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8C117C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C94D6E">
        <w:rPr>
          <w:rFonts w:ascii="Times New Roman" w:hAnsi="Times New Roman"/>
          <w:sz w:val="24"/>
        </w:rPr>
        <w:t>по состоянию на 08</w:t>
      </w:r>
      <w:r w:rsidR="00D05D0F">
        <w:rPr>
          <w:rFonts w:ascii="Times New Roman" w:hAnsi="Times New Roman"/>
          <w:sz w:val="24"/>
        </w:rPr>
        <w:t>.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0C6798">
        <w:rPr>
          <w:rFonts w:ascii="Times New Roman" w:hAnsi="Times New Roman"/>
          <w:sz w:val="24"/>
        </w:rPr>
        <w:t>2</w:t>
      </w:r>
      <w:r w:rsidR="00E23595">
        <w:rPr>
          <w:rFonts w:ascii="Times New Roman" w:hAnsi="Times New Roman"/>
          <w:sz w:val="24"/>
        </w:rPr>
        <w:t>1</w:t>
      </w:r>
      <w:r w:rsidR="007826F9">
        <w:rPr>
          <w:rFonts w:ascii="Times New Roman" w:hAnsi="Times New Roman"/>
          <w:sz w:val="24"/>
        </w:rPr>
        <w:t>» июл</w:t>
      </w:r>
      <w:r w:rsidR="008F6702">
        <w:rPr>
          <w:rFonts w:ascii="Times New Roman" w:hAnsi="Times New Roman"/>
          <w:sz w:val="24"/>
        </w:rPr>
        <w:t>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708"/>
        <w:gridCol w:w="284"/>
        <w:gridCol w:w="709"/>
        <w:gridCol w:w="1701"/>
        <w:gridCol w:w="708"/>
        <w:gridCol w:w="1075"/>
        <w:gridCol w:w="59"/>
        <w:gridCol w:w="142"/>
        <w:gridCol w:w="1418"/>
      </w:tblGrid>
      <w:tr w:rsidR="00E81EED" w:rsidRPr="00A902FA" w:rsidTr="00323E01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1842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984" w:type="dxa"/>
            <w:gridSpan w:val="4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8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E907D1" w:rsidRPr="00A902FA" w:rsidTr="005D25BE">
        <w:trPr>
          <w:trHeight w:val="417"/>
        </w:trPr>
        <w:tc>
          <w:tcPr>
            <w:tcW w:w="568" w:type="dxa"/>
          </w:tcPr>
          <w:p w:rsidR="00E907D1" w:rsidRPr="00FB48EE" w:rsidRDefault="00E907D1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8EE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E907D1" w:rsidRPr="00A940B0" w:rsidRDefault="00E907D1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A664A1" w:rsidRPr="00161503" w:rsidRDefault="00E23595" w:rsidP="008C117C">
            <w:pPr>
              <w:tabs>
                <w:tab w:val="center" w:pos="528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09:00 до 17:00 </w:t>
            </w:r>
            <w:r w:rsidR="008C117C">
              <w:rPr>
                <w:rFonts w:ascii="Times New Roman" w:hAnsi="Times New Roman"/>
                <w:sz w:val="20"/>
                <w:szCs w:val="20"/>
              </w:rPr>
              <w:t>ч.,</w:t>
            </w:r>
            <w:r w:rsidR="006471E4" w:rsidRPr="006471E4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1E4" w:rsidRPr="006471E4">
              <w:rPr>
                <w:rFonts w:ascii="Times New Roman" w:hAnsi="Times New Roman"/>
                <w:sz w:val="20"/>
                <w:szCs w:val="20"/>
              </w:rPr>
              <w:t>Каштановка, п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71E4" w:rsidRPr="006471E4">
              <w:rPr>
                <w:rFonts w:ascii="Times New Roman" w:hAnsi="Times New Roman"/>
                <w:sz w:val="20"/>
                <w:szCs w:val="20"/>
              </w:rPr>
              <w:t>Кудринка</w:t>
            </w:r>
            <w:proofErr w:type="spellEnd"/>
            <w:r w:rsidR="006471E4" w:rsidRPr="006471E4">
              <w:rPr>
                <w:rFonts w:ascii="Times New Roman" w:hAnsi="Times New Roman"/>
                <w:sz w:val="20"/>
                <w:szCs w:val="20"/>
              </w:rPr>
              <w:t>, п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71E4" w:rsidRPr="006471E4">
              <w:rPr>
                <w:rFonts w:ascii="Times New Roman" w:hAnsi="Times New Roman"/>
                <w:sz w:val="20"/>
                <w:szCs w:val="20"/>
              </w:rPr>
              <w:t>Фёдорово</w:t>
            </w:r>
            <w:proofErr w:type="spellEnd"/>
            <w:r w:rsidR="006471E4" w:rsidRPr="006471E4">
              <w:rPr>
                <w:rFonts w:ascii="Times New Roman" w:hAnsi="Times New Roman"/>
                <w:sz w:val="20"/>
                <w:szCs w:val="20"/>
              </w:rPr>
              <w:t>, п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1E4" w:rsidRPr="006471E4">
              <w:rPr>
                <w:rFonts w:ascii="Times New Roman" w:hAnsi="Times New Roman"/>
                <w:sz w:val="20"/>
                <w:szCs w:val="20"/>
              </w:rPr>
              <w:t>Мельниково</w:t>
            </w:r>
          </w:p>
        </w:tc>
        <w:tc>
          <w:tcPr>
            <w:tcW w:w="1842" w:type="dxa"/>
            <w:gridSpan w:val="2"/>
          </w:tcPr>
          <w:p w:rsidR="00E907D1" w:rsidRPr="00A664A1" w:rsidRDefault="006471E4" w:rsidP="0076397B">
            <w:pPr>
              <w:spacing w:line="240" w:lineRule="auto"/>
              <w:jc w:val="center"/>
            </w:pPr>
            <w:r w:rsidRPr="008C117C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A664A1" w:rsidRDefault="005A5B22" w:rsidP="007639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B22"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984" w:type="dxa"/>
            <w:gridSpan w:val="4"/>
          </w:tcPr>
          <w:p w:rsidR="000E537A" w:rsidRPr="008C117C" w:rsidRDefault="000E537A" w:rsidP="0076397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117C">
              <w:rPr>
                <w:rFonts w:ascii="Times New Roman" w:hAnsi="Times New Roman"/>
                <w:sz w:val="20"/>
              </w:rPr>
              <w:t>Зеленоградские</w:t>
            </w:r>
          </w:p>
          <w:p w:rsidR="00A664A1" w:rsidRPr="00B94110" w:rsidRDefault="006471E4" w:rsidP="0076397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7C">
              <w:rPr>
                <w:rFonts w:ascii="Times New Roman" w:hAnsi="Times New Roman"/>
                <w:sz w:val="20"/>
              </w:rPr>
              <w:t>РЭС</w:t>
            </w:r>
          </w:p>
        </w:tc>
        <w:tc>
          <w:tcPr>
            <w:tcW w:w="1418" w:type="dxa"/>
          </w:tcPr>
          <w:p w:rsidR="00E907D1" w:rsidRDefault="000E537A" w:rsidP="0076397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 20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23595" w:rsidRPr="00A902FA" w:rsidTr="00323E01">
        <w:trPr>
          <w:trHeight w:val="177"/>
        </w:trPr>
        <w:tc>
          <w:tcPr>
            <w:tcW w:w="568" w:type="dxa"/>
          </w:tcPr>
          <w:p w:rsidR="00E23595" w:rsidRPr="00704298" w:rsidRDefault="00E23595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23595" w:rsidRPr="00704298" w:rsidRDefault="00E23595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E23595" w:rsidRPr="00704298" w:rsidRDefault="00E23595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23595" w:rsidRPr="00704298" w:rsidRDefault="00E23595" w:rsidP="00B42D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E23595" w:rsidRPr="00B94110" w:rsidRDefault="00E23595" w:rsidP="00B42D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E23595" w:rsidRDefault="00E23595" w:rsidP="00B42D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E23595" w:rsidRPr="00B94110" w:rsidRDefault="00E23595" w:rsidP="00B42D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3595" w:rsidRPr="00B94110" w:rsidRDefault="00E23595" w:rsidP="00B42D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323E01">
        <w:trPr>
          <w:trHeight w:val="209"/>
        </w:trPr>
        <w:tc>
          <w:tcPr>
            <w:tcW w:w="568" w:type="dxa"/>
            <w:vMerge w:val="restart"/>
          </w:tcPr>
          <w:p w:rsidR="00B476D6" w:rsidRDefault="00B476D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B476D6" w:rsidRPr="00DE45A1" w:rsidRDefault="00B476D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476D6" w:rsidRPr="00704298" w:rsidRDefault="00B476D6" w:rsidP="005A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0  19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ьское</w:t>
            </w:r>
            <w:proofErr w:type="spellEnd"/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.22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напротив) трещит уличный  фонарь</w:t>
            </w:r>
          </w:p>
        </w:tc>
        <w:tc>
          <w:tcPr>
            <w:tcW w:w="1842" w:type="dxa"/>
            <w:gridSpan w:val="2"/>
          </w:tcPr>
          <w:p w:rsidR="00B476D6" w:rsidRPr="00B94110" w:rsidRDefault="00B476D6" w:rsidP="005A6E9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: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B476D6" w:rsidRDefault="00B476D6" w:rsidP="005A6E9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773607">
              <w:rPr>
                <w:rFonts w:ascii="Times New Roman" w:hAnsi="Times New Roman"/>
                <w:sz w:val="20"/>
                <w:szCs w:val="20"/>
              </w:rPr>
              <w:t>. Запланирован выезд на 21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 w:rsidR="00773607"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360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  <w:gridSpan w:val="4"/>
          </w:tcPr>
          <w:p w:rsidR="00B476D6" w:rsidRPr="00B94110" w:rsidRDefault="00B476D6" w:rsidP="005A6E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76D6" w:rsidRPr="00B94110" w:rsidRDefault="00B476D6" w:rsidP="005A6E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323E01">
        <w:trPr>
          <w:trHeight w:val="209"/>
        </w:trPr>
        <w:tc>
          <w:tcPr>
            <w:tcW w:w="568" w:type="dxa"/>
            <w:vMerge/>
          </w:tcPr>
          <w:p w:rsidR="00B476D6" w:rsidRDefault="00B476D6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B476D6" w:rsidRPr="00DE45A1" w:rsidRDefault="00B476D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476D6" w:rsidRDefault="00B476D6" w:rsidP="005A6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76397B">
              <w:rPr>
                <w:rFonts w:ascii="Times New Roman" w:hAnsi="Times New Roman"/>
                <w:sz w:val="20"/>
                <w:szCs w:val="20"/>
              </w:rPr>
              <w:t>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397B">
              <w:rPr>
                <w:rFonts w:ascii="Times New Roman" w:hAnsi="Times New Roman"/>
                <w:sz w:val="20"/>
                <w:szCs w:val="20"/>
              </w:rPr>
              <w:t>Заостровье, ул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397B">
              <w:rPr>
                <w:rFonts w:ascii="Times New Roman" w:hAnsi="Times New Roman"/>
                <w:sz w:val="20"/>
                <w:szCs w:val="20"/>
              </w:rPr>
              <w:t>Лисий Нос отсутству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 w:rsidR="0076397B">
              <w:rPr>
                <w:rFonts w:ascii="Times New Roman" w:hAnsi="Times New Roman"/>
                <w:sz w:val="20"/>
                <w:szCs w:val="20"/>
              </w:rPr>
              <w:t xml:space="preserve">уличное </w:t>
            </w:r>
            <w:r>
              <w:rPr>
                <w:rFonts w:ascii="Times New Roman" w:hAnsi="Times New Roman"/>
                <w:sz w:val="20"/>
                <w:szCs w:val="20"/>
              </w:rPr>
              <w:t>освещение</w:t>
            </w:r>
          </w:p>
        </w:tc>
        <w:tc>
          <w:tcPr>
            <w:tcW w:w="1842" w:type="dxa"/>
            <w:gridSpan w:val="2"/>
          </w:tcPr>
          <w:p w:rsidR="00B476D6" w:rsidRPr="00B94110" w:rsidRDefault="00B476D6" w:rsidP="005B17D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: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B476D6" w:rsidRDefault="00773607" w:rsidP="005B17D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аварийной бригады.</w:t>
            </w:r>
          </w:p>
        </w:tc>
        <w:tc>
          <w:tcPr>
            <w:tcW w:w="1984" w:type="dxa"/>
            <w:gridSpan w:val="4"/>
          </w:tcPr>
          <w:p w:rsidR="00B476D6" w:rsidRPr="00B94110" w:rsidRDefault="00B476D6" w:rsidP="005B17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76D6" w:rsidRPr="00B94110" w:rsidRDefault="00773607" w:rsidP="005B17D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10 20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436C8" w:rsidRPr="00E226CB" w:rsidTr="00323E01">
        <w:trPr>
          <w:trHeight w:val="404"/>
        </w:trPr>
        <w:tc>
          <w:tcPr>
            <w:tcW w:w="568" w:type="dxa"/>
            <w:vMerge w:val="restart"/>
          </w:tcPr>
          <w:p w:rsidR="009436C8" w:rsidRDefault="009436C8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9436C8" w:rsidRPr="00704298" w:rsidRDefault="009436C8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436C8" w:rsidRPr="00704298" w:rsidRDefault="009436C8" w:rsidP="008C1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1:40  20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Солнечная</w:t>
            </w:r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</w:t>
            </w:r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.76</w:t>
            </w:r>
            <w:r w:rsidR="008C11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2" w:type="dxa"/>
            <w:gridSpan w:val="2"/>
          </w:tcPr>
          <w:p w:rsidR="009436C8" w:rsidRPr="00B94110" w:rsidRDefault="009436C8" w:rsidP="00BF7F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50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арий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К «Лучший дом»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9436C8" w:rsidRDefault="009436C8" w:rsidP="008D4F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: отключается насос подкачки из-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хват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ды </w:t>
            </w:r>
          </w:p>
        </w:tc>
        <w:tc>
          <w:tcPr>
            <w:tcW w:w="1984" w:type="dxa"/>
            <w:gridSpan w:val="4"/>
          </w:tcPr>
          <w:p w:rsidR="009436C8" w:rsidRPr="00B94110" w:rsidRDefault="009436C8" w:rsidP="008D4F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6C8" w:rsidRPr="00B94110" w:rsidRDefault="009436C8" w:rsidP="00021C2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6C8" w:rsidRPr="00E226CB" w:rsidTr="00323E01">
        <w:trPr>
          <w:trHeight w:val="404"/>
        </w:trPr>
        <w:tc>
          <w:tcPr>
            <w:tcW w:w="568" w:type="dxa"/>
            <w:vMerge/>
          </w:tcPr>
          <w:p w:rsidR="009436C8" w:rsidRDefault="009436C8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9436C8" w:rsidRPr="00704298" w:rsidRDefault="009436C8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436C8" w:rsidRDefault="009436C8" w:rsidP="008D4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42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парк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7, кв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, 29, 30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сут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 водоснабжение</w:t>
            </w:r>
          </w:p>
        </w:tc>
        <w:tc>
          <w:tcPr>
            <w:tcW w:w="1842" w:type="dxa"/>
            <w:gridSpan w:val="2"/>
          </w:tcPr>
          <w:p w:rsidR="009436C8" w:rsidRDefault="009436C8" w:rsidP="00BF7F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УК «Лучший дом», Капустин А.В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9436C8" w:rsidRDefault="009436C8" w:rsidP="009436C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, Капустин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хвата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вления, требуется установка насоса подкачки</w:t>
            </w:r>
          </w:p>
        </w:tc>
        <w:tc>
          <w:tcPr>
            <w:tcW w:w="1984" w:type="dxa"/>
            <w:gridSpan w:val="4"/>
          </w:tcPr>
          <w:p w:rsidR="009436C8" w:rsidRDefault="009436C8" w:rsidP="008D4F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6C8" w:rsidRDefault="009436C8" w:rsidP="00021C2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6C8" w:rsidRPr="00E226CB" w:rsidTr="00323E01">
        <w:trPr>
          <w:trHeight w:val="404"/>
        </w:trPr>
        <w:tc>
          <w:tcPr>
            <w:tcW w:w="568" w:type="dxa"/>
            <w:vMerge/>
          </w:tcPr>
          <w:p w:rsidR="009436C8" w:rsidRDefault="009436C8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9436C8" w:rsidRPr="00704298" w:rsidRDefault="009436C8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436C8" w:rsidRDefault="009436C8" w:rsidP="009436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7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й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а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вутству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оснабжение</w:t>
            </w:r>
          </w:p>
        </w:tc>
        <w:tc>
          <w:tcPr>
            <w:tcW w:w="1842" w:type="dxa"/>
            <w:gridSpan w:val="2"/>
          </w:tcPr>
          <w:p w:rsidR="009436C8" w:rsidRDefault="009436C8" w:rsidP="00BF7F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9436C8" w:rsidRDefault="009436C8" w:rsidP="008D4F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9436C8" w:rsidRDefault="009436C8" w:rsidP="008D4F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6C8" w:rsidRDefault="009436C8" w:rsidP="00021C2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6D6" w:rsidRPr="00A902FA" w:rsidTr="00323E01">
        <w:trPr>
          <w:trHeight w:val="32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B476D6" w:rsidRPr="00704298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B476D6" w:rsidRPr="00704298" w:rsidRDefault="00B476D6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nil"/>
            </w:tcBorders>
          </w:tcPr>
          <w:p w:rsidR="00B476D6" w:rsidRPr="00704298" w:rsidRDefault="00B476D6" w:rsidP="00E23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3 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новка, ул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Луговая - </w:t>
            </w:r>
            <w:r>
              <w:rPr>
                <w:rFonts w:ascii="Times New Roman" w:hAnsi="Times New Roman"/>
                <w:sz w:val="20"/>
                <w:szCs w:val="20"/>
              </w:rPr>
              <w:t>забита канализаци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B476D6" w:rsidRPr="00B94110" w:rsidRDefault="00B476D6" w:rsidP="00E2359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40 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пустин А.В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nil"/>
            </w:tcBorders>
          </w:tcPr>
          <w:p w:rsidR="00B476D6" w:rsidRDefault="00B476D6" w:rsidP="008F569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 аварийной бригады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76D6" w:rsidRPr="00B94110" w:rsidRDefault="00B476D6" w:rsidP="00E016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476D6" w:rsidRPr="00B94110" w:rsidRDefault="00B476D6" w:rsidP="00E016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323E01">
        <w:trPr>
          <w:trHeight w:val="330"/>
        </w:trPr>
        <w:tc>
          <w:tcPr>
            <w:tcW w:w="568" w:type="dxa"/>
          </w:tcPr>
          <w:p w:rsidR="00B476D6" w:rsidRPr="00704298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76D6" w:rsidRPr="00704298" w:rsidRDefault="00B476D6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B476D6" w:rsidRPr="00704298" w:rsidRDefault="00B476D6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B476D6" w:rsidRPr="00B94110" w:rsidRDefault="00B476D6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B476D6" w:rsidRDefault="00B476D6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</w:tcPr>
          <w:p w:rsidR="00B476D6" w:rsidRPr="00B94110" w:rsidRDefault="00B476D6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476D6" w:rsidRPr="00B94110" w:rsidRDefault="00B476D6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323E01">
        <w:trPr>
          <w:trHeight w:val="164"/>
        </w:trPr>
        <w:tc>
          <w:tcPr>
            <w:tcW w:w="568" w:type="dxa"/>
          </w:tcPr>
          <w:p w:rsidR="00B476D6" w:rsidRPr="00704298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76D6" w:rsidRPr="00704298" w:rsidRDefault="00B476D6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B476D6" w:rsidRDefault="00B476D6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B476D6" w:rsidRPr="00704298" w:rsidRDefault="00B476D6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B476D6" w:rsidRPr="00704298" w:rsidRDefault="00B476D6" w:rsidP="008C117C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</w:tcPr>
          <w:p w:rsidR="00B476D6" w:rsidRPr="00093A6C" w:rsidRDefault="00B476D6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476D6" w:rsidRPr="00B94110" w:rsidRDefault="00B476D6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323E01">
        <w:trPr>
          <w:trHeight w:val="170"/>
        </w:trPr>
        <w:tc>
          <w:tcPr>
            <w:tcW w:w="568" w:type="dxa"/>
          </w:tcPr>
          <w:p w:rsidR="00B476D6" w:rsidRPr="00704298" w:rsidRDefault="00B476D6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B476D6" w:rsidRPr="00704298" w:rsidRDefault="00B476D6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B476D6" w:rsidRPr="00704298" w:rsidRDefault="00B476D6" w:rsidP="003B68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2  19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-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сков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. д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(угроза падения ветки дуба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76D6" w:rsidRPr="00B94110" w:rsidRDefault="00B476D6" w:rsidP="008D4F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25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лова Е.В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B476D6" w:rsidRDefault="00B476D6" w:rsidP="008D4F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или территорию. Заказали вышку.</w:t>
            </w:r>
          </w:p>
        </w:tc>
        <w:tc>
          <w:tcPr>
            <w:tcW w:w="1984" w:type="dxa"/>
            <w:gridSpan w:val="4"/>
          </w:tcPr>
          <w:p w:rsidR="00B476D6" w:rsidRPr="00B94110" w:rsidRDefault="00B476D6" w:rsidP="008D4F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476D6" w:rsidRPr="00B94110" w:rsidRDefault="00B476D6" w:rsidP="008D4FE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323E01">
        <w:trPr>
          <w:trHeight w:val="240"/>
        </w:trPr>
        <w:tc>
          <w:tcPr>
            <w:tcW w:w="568" w:type="dxa"/>
          </w:tcPr>
          <w:p w:rsidR="00B476D6" w:rsidRPr="00704298" w:rsidRDefault="00B476D6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B476D6" w:rsidRPr="00704298" w:rsidRDefault="00B476D6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B476D6" w:rsidRPr="00704298" w:rsidRDefault="00B476D6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476D6" w:rsidRPr="00B94110" w:rsidRDefault="00B476D6" w:rsidP="00E016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B476D6" w:rsidRDefault="00B476D6" w:rsidP="00E016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B476D6" w:rsidRPr="00B94110" w:rsidRDefault="00B476D6" w:rsidP="00E016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476D6" w:rsidRPr="00B94110" w:rsidRDefault="00B476D6" w:rsidP="00E016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76D6" w:rsidRPr="00A902FA" w:rsidTr="00A323BE">
        <w:trPr>
          <w:trHeight w:val="159"/>
        </w:trPr>
        <w:tc>
          <w:tcPr>
            <w:tcW w:w="568" w:type="dxa"/>
          </w:tcPr>
          <w:p w:rsidR="00B476D6" w:rsidRPr="00704298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B476D6" w:rsidRPr="00704298" w:rsidRDefault="00B476D6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роисшествия на воде</w:t>
            </w:r>
          </w:p>
        </w:tc>
        <w:tc>
          <w:tcPr>
            <w:tcW w:w="4820" w:type="dxa"/>
            <w:gridSpan w:val="4"/>
            <w:vAlign w:val="center"/>
          </w:tcPr>
          <w:p w:rsidR="00B476D6" w:rsidRPr="00704298" w:rsidRDefault="00B476D6" w:rsidP="00971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gridSpan w:val="2"/>
            <w:vAlign w:val="center"/>
          </w:tcPr>
          <w:p w:rsidR="00B476D6" w:rsidRPr="00B94110" w:rsidRDefault="00B476D6" w:rsidP="009712E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:rsidR="00B476D6" w:rsidRDefault="00B476D6" w:rsidP="009712E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  <w:vAlign w:val="center"/>
          </w:tcPr>
          <w:p w:rsidR="00B476D6" w:rsidRPr="00B94110" w:rsidRDefault="00B476D6" w:rsidP="009712E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476D6" w:rsidRPr="00B94110" w:rsidRDefault="00B476D6" w:rsidP="009712E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323E01">
        <w:trPr>
          <w:trHeight w:val="456"/>
        </w:trPr>
        <w:tc>
          <w:tcPr>
            <w:tcW w:w="568" w:type="dxa"/>
          </w:tcPr>
          <w:p w:rsidR="00B476D6" w:rsidRPr="00A24C92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B476D6" w:rsidRPr="00A24C92" w:rsidRDefault="00B476D6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B476D6" w:rsidRPr="00704298" w:rsidRDefault="00B476D6" w:rsidP="002C7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20.07.21г. </w:t>
            </w:r>
            <w:r w:rsidR="002C7671">
              <w:rPr>
                <w:rFonts w:ascii="Times New Roman" w:hAnsi="Times New Roman"/>
                <w:sz w:val="20"/>
                <w:szCs w:val="20"/>
              </w:rPr>
              <w:t xml:space="preserve">в пол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-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вед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айден ВОП</w:t>
            </w:r>
          </w:p>
        </w:tc>
        <w:tc>
          <w:tcPr>
            <w:tcW w:w="1842" w:type="dxa"/>
            <w:gridSpan w:val="2"/>
          </w:tcPr>
          <w:p w:rsidR="00B476D6" w:rsidRPr="00B94110" w:rsidRDefault="00B476D6" w:rsidP="00E859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УКС, ОМВД, военкомат, Колкин</w:t>
            </w:r>
            <w:r w:rsidR="0076397B">
              <w:rPr>
                <w:rFonts w:ascii="Times New Roman" w:hAnsi="Times New Roman"/>
                <w:sz w:val="20"/>
                <w:szCs w:val="20"/>
              </w:rPr>
              <w:t xml:space="preserve"> Э.Б.</w:t>
            </w:r>
          </w:p>
        </w:tc>
        <w:tc>
          <w:tcPr>
            <w:tcW w:w="2694" w:type="dxa"/>
            <w:gridSpan w:val="3"/>
          </w:tcPr>
          <w:p w:rsidR="00B476D6" w:rsidRDefault="00B476D6" w:rsidP="00E859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4" w:type="dxa"/>
            <w:gridSpan w:val="4"/>
          </w:tcPr>
          <w:p w:rsidR="00B476D6" w:rsidRPr="00956C88" w:rsidRDefault="00B476D6" w:rsidP="00E8597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C88">
              <w:rPr>
                <w:rFonts w:ascii="Times New Roman" w:hAnsi="Times New Roman"/>
                <w:sz w:val="20"/>
                <w:szCs w:val="24"/>
              </w:rPr>
              <w:t>в/</w:t>
            </w:r>
            <w:proofErr w:type="gramStart"/>
            <w:r w:rsidRPr="00956C88">
              <w:rPr>
                <w:rFonts w:ascii="Times New Roman" w:hAnsi="Times New Roman"/>
                <w:sz w:val="20"/>
                <w:szCs w:val="24"/>
              </w:rPr>
              <w:t>ч</w:t>
            </w:r>
            <w:proofErr w:type="gramEnd"/>
            <w:r w:rsidRPr="00956C88">
              <w:rPr>
                <w:rFonts w:ascii="Times New Roman" w:hAnsi="Times New Roman"/>
                <w:sz w:val="20"/>
                <w:szCs w:val="24"/>
              </w:rPr>
              <w:t xml:space="preserve"> 5106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76D6" w:rsidRPr="00B94110" w:rsidRDefault="00B476D6" w:rsidP="00E8597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323E01">
        <w:trPr>
          <w:trHeight w:val="246"/>
        </w:trPr>
        <w:tc>
          <w:tcPr>
            <w:tcW w:w="568" w:type="dxa"/>
          </w:tcPr>
          <w:p w:rsidR="00B476D6" w:rsidRPr="00704298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B476D6" w:rsidRPr="00704298" w:rsidRDefault="00B476D6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B476D6" w:rsidRPr="00704298" w:rsidRDefault="00B476D6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B476D6" w:rsidRPr="00B94110" w:rsidRDefault="00B476D6" w:rsidP="00D838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B476D6" w:rsidRDefault="00B476D6" w:rsidP="00D838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</w:tcPr>
          <w:p w:rsidR="00B476D6" w:rsidRPr="00B94110" w:rsidRDefault="00B476D6" w:rsidP="00D838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76D6" w:rsidRPr="00B94110" w:rsidRDefault="00B476D6" w:rsidP="00D838D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323E01">
        <w:trPr>
          <w:trHeight w:val="223"/>
        </w:trPr>
        <w:tc>
          <w:tcPr>
            <w:tcW w:w="568" w:type="dxa"/>
          </w:tcPr>
          <w:p w:rsidR="00B476D6" w:rsidRPr="00704298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B476D6" w:rsidRPr="00704298" w:rsidRDefault="00B476D6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B476D6" w:rsidRPr="00704298" w:rsidRDefault="00B476D6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1842" w:type="dxa"/>
            <w:gridSpan w:val="2"/>
          </w:tcPr>
          <w:p w:rsidR="00B476D6" w:rsidRPr="00704298" w:rsidRDefault="00B476D6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4" w:type="dxa"/>
            <w:gridSpan w:val="3"/>
          </w:tcPr>
          <w:p w:rsidR="00B476D6" w:rsidRPr="00704298" w:rsidRDefault="00B476D6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</w:tcPr>
          <w:p w:rsidR="00B476D6" w:rsidRPr="00704298" w:rsidRDefault="00B476D6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76D6" w:rsidRPr="00704298" w:rsidRDefault="00B476D6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323E01">
        <w:trPr>
          <w:trHeight w:val="185"/>
        </w:trPr>
        <w:tc>
          <w:tcPr>
            <w:tcW w:w="568" w:type="dxa"/>
          </w:tcPr>
          <w:p w:rsidR="00B476D6" w:rsidRPr="00704298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B476D6" w:rsidRPr="00704298" w:rsidRDefault="00B476D6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B476D6" w:rsidRPr="00704298" w:rsidRDefault="00B476D6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B476D6" w:rsidRPr="00704298" w:rsidRDefault="00B476D6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B476D6" w:rsidRPr="00704298" w:rsidRDefault="00B476D6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4"/>
          </w:tcPr>
          <w:p w:rsidR="00B476D6" w:rsidRPr="00704298" w:rsidRDefault="00B476D6" w:rsidP="001126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76D6" w:rsidRPr="00704298" w:rsidRDefault="00B476D6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323E01">
        <w:trPr>
          <w:trHeight w:val="255"/>
        </w:trPr>
        <w:tc>
          <w:tcPr>
            <w:tcW w:w="568" w:type="dxa"/>
          </w:tcPr>
          <w:p w:rsidR="00B476D6" w:rsidRPr="00704298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B476D6" w:rsidRPr="00704298" w:rsidRDefault="00B476D6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B476D6" w:rsidRPr="00B94110" w:rsidRDefault="00B476D6" w:rsidP="008C117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0 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уговское</w:t>
            </w:r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Полевая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требуется заме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опо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2"/>
          </w:tcPr>
          <w:p w:rsidR="00B476D6" w:rsidRDefault="00B476D6" w:rsidP="00E016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ЭС</w:t>
            </w:r>
          </w:p>
        </w:tc>
        <w:tc>
          <w:tcPr>
            <w:tcW w:w="2694" w:type="dxa"/>
            <w:gridSpan w:val="3"/>
          </w:tcPr>
          <w:p w:rsidR="00B476D6" w:rsidRPr="00B94110" w:rsidRDefault="00B476D6" w:rsidP="00E016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9D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4" w:type="dxa"/>
            <w:gridSpan w:val="4"/>
          </w:tcPr>
          <w:p w:rsidR="00B476D6" w:rsidRPr="00B94110" w:rsidRDefault="00B476D6" w:rsidP="00E016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76D6" w:rsidRPr="00704298" w:rsidRDefault="00B476D6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76D6" w:rsidRPr="00A902FA" w:rsidTr="00323E01">
        <w:trPr>
          <w:trHeight w:val="255"/>
        </w:trPr>
        <w:tc>
          <w:tcPr>
            <w:tcW w:w="568" w:type="dxa"/>
          </w:tcPr>
          <w:p w:rsidR="00B476D6" w:rsidRPr="00704298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476D6" w:rsidRPr="00704298" w:rsidRDefault="00B476D6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B476D6" w:rsidRDefault="00B476D6" w:rsidP="00B476D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8:12 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иково, в устье реки Аллейка, на берегу туша тюленя</w:t>
            </w:r>
            <w:r w:rsidR="008C11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2" w:type="dxa"/>
            <w:gridSpan w:val="2"/>
          </w:tcPr>
          <w:p w:rsidR="00B476D6" w:rsidRDefault="00B476D6" w:rsidP="00E016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25 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694" w:type="dxa"/>
            <w:gridSpan w:val="3"/>
          </w:tcPr>
          <w:p w:rsidR="00B476D6" w:rsidRPr="006B2C9D" w:rsidRDefault="00B476D6" w:rsidP="00E016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9D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4" w:type="dxa"/>
            <w:gridSpan w:val="4"/>
          </w:tcPr>
          <w:p w:rsidR="00B476D6" w:rsidRDefault="00B476D6" w:rsidP="00E0161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r w:rsidR="008C117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лантаже</w:t>
            </w:r>
            <w:r w:rsidR="008C11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76D6" w:rsidRDefault="00B476D6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6D6" w:rsidRPr="00A902FA" w:rsidTr="00E226CB">
        <w:trPr>
          <w:trHeight w:val="264"/>
        </w:trPr>
        <w:tc>
          <w:tcPr>
            <w:tcW w:w="16019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B476D6" w:rsidRDefault="00B476D6" w:rsidP="00A82B61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76D6" w:rsidRPr="00704298" w:rsidRDefault="00B476D6" w:rsidP="00A82B61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B476D6" w:rsidRPr="00A902FA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B476D6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6D6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6D6" w:rsidRPr="00704298" w:rsidRDefault="00B47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B476D6" w:rsidRPr="00704298" w:rsidRDefault="00B476D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B476D6" w:rsidRPr="00704298" w:rsidRDefault="00B476D6" w:rsidP="008C11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76397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</w:t>
            </w:r>
            <w:r w:rsidR="008C117C">
              <w:rPr>
                <w:rFonts w:ascii="Times New Roman" w:hAnsi="Times New Roman"/>
                <w:sz w:val="20"/>
                <w:szCs w:val="20"/>
              </w:rPr>
              <w:t>не вывезен</w:t>
            </w:r>
            <w:r w:rsidR="008C117C">
              <w:rPr>
                <w:rFonts w:ascii="Times New Roman" w:hAnsi="Times New Roman"/>
                <w:sz w:val="20"/>
                <w:szCs w:val="20"/>
              </w:rPr>
              <w:t>: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Лесной (стадион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B476D6" w:rsidRPr="00704298" w:rsidRDefault="00B476D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B476D6" w:rsidRPr="00704298" w:rsidRDefault="00B476D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476D6" w:rsidRPr="00704298" w:rsidRDefault="00B47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B476D6" w:rsidRPr="00704298" w:rsidRDefault="00B476D6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A73C49">
        <w:trPr>
          <w:trHeight w:val="274"/>
        </w:trPr>
        <w:tc>
          <w:tcPr>
            <w:tcW w:w="692" w:type="dxa"/>
            <w:gridSpan w:val="2"/>
            <w:vMerge/>
          </w:tcPr>
          <w:p w:rsidR="00B476D6" w:rsidRPr="00704298" w:rsidRDefault="00B476D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476D6" w:rsidRPr="00704298" w:rsidRDefault="00B476D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B476D6" w:rsidRPr="00704298" w:rsidRDefault="00B476D6" w:rsidP="008C1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1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 ТБО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17C">
              <w:rPr>
                <w:rFonts w:ascii="Times New Roman" w:hAnsi="Times New Roman"/>
                <w:sz w:val="20"/>
                <w:szCs w:val="20"/>
              </w:rPr>
              <w:t>не вывезен</w:t>
            </w:r>
            <w:r w:rsidR="008C117C">
              <w:rPr>
                <w:rFonts w:ascii="Times New Roman" w:hAnsi="Times New Roman"/>
                <w:sz w:val="20"/>
                <w:szCs w:val="20"/>
              </w:rPr>
              <w:t>: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ромское (контейне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8C117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Муромское.</w:t>
            </w:r>
          </w:p>
        </w:tc>
        <w:tc>
          <w:tcPr>
            <w:tcW w:w="1701" w:type="dxa"/>
            <w:gridSpan w:val="3"/>
          </w:tcPr>
          <w:p w:rsidR="00B476D6" w:rsidRPr="00704298" w:rsidRDefault="00B476D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B476D6" w:rsidRPr="00704298" w:rsidRDefault="00B476D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134" w:type="dxa"/>
            <w:gridSpan w:val="2"/>
          </w:tcPr>
          <w:p w:rsidR="00B476D6" w:rsidRPr="00704298" w:rsidRDefault="00B47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B476D6" w:rsidRPr="00704298" w:rsidRDefault="00B476D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A73C49">
        <w:trPr>
          <w:trHeight w:val="414"/>
        </w:trPr>
        <w:tc>
          <w:tcPr>
            <w:tcW w:w="692" w:type="dxa"/>
            <w:gridSpan w:val="2"/>
            <w:vMerge/>
          </w:tcPr>
          <w:p w:rsidR="00B476D6" w:rsidRPr="00704298" w:rsidRDefault="00B476D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476D6" w:rsidRPr="001E27BE" w:rsidRDefault="00B476D6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8C117C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B476D6" w:rsidRPr="001E27BE" w:rsidRDefault="00B476D6" w:rsidP="008C1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76397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2021 г. ТБ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8C117C">
              <w:rPr>
                <w:rFonts w:ascii="Times New Roman" w:hAnsi="Times New Roman"/>
                <w:sz w:val="20"/>
                <w:szCs w:val="20"/>
              </w:rPr>
              <w:t>ю</w:t>
            </w:r>
            <w:proofErr w:type="spellEnd"/>
            <w:r w:rsidR="008C117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8C117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3"/>
          </w:tcPr>
          <w:p w:rsidR="00B476D6" w:rsidRPr="008C117C" w:rsidRDefault="00B476D6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117C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B476D6" w:rsidRPr="008C117C" w:rsidRDefault="00B476D6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117C">
              <w:rPr>
                <w:rFonts w:ascii="Times New Roman" w:hAnsi="Times New Roman"/>
                <w:sz w:val="20"/>
              </w:rPr>
              <w:t xml:space="preserve">08:30 </w:t>
            </w:r>
            <w:r w:rsidR="008C117C">
              <w:rPr>
                <w:rFonts w:ascii="Times New Roman" w:hAnsi="Times New Roman"/>
                <w:sz w:val="20"/>
              </w:rPr>
              <w:t xml:space="preserve"> </w:t>
            </w:r>
            <w:r w:rsidRPr="008C117C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B476D6" w:rsidRPr="00704298" w:rsidRDefault="00B476D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B476D6" w:rsidRPr="00704298" w:rsidRDefault="00B476D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RPr="00A902FA" w:rsidTr="006C32BD">
        <w:trPr>
          <w:trHeight w:val="128"/>
        </w:trPr>
        <w:tc>
          <w:tcPr>
            <w:tcW w:w="692" w:type="dxa"/>
            <w:gridSpan w:val="2"/>
            <w:vMerge/>
          </w:tcPr>
          <w:p w:rsidR="00B476D6" w:rsidRPr="00704298" w:rsidRDefault="00B476D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476D6" w:rsidRPr="00704298" w:rsidRDefault="00B476D6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B476D6" w:rsidRPr="00704298" w:rsidRDefault="00B476D6" w:rsidP="008C1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1.07.</w:t>
            </w:r>
            <w:r w:rsidR="008C117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 ТБО вывезен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8C117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17C">
              <w:rPr>
                <w:rFonts w:ascii="Times New Roman" w:hAnsi="Times New Roman"/>
                <w:sz w:val="20"/>
                <w:szCs w:val="20"/>
              </w:rPr>
              <w:t>п. Красноторовк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Клюквенное; </w:t>
            </w:r>
            <w:proofErr w:type="spellStart"/>
            <w:r w:rsidR="008C117C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8C117C">
              <w:rPr>
                <w:rFonts w:ascii="Times New Roman" w:hAnsi="Times New Roman"/>
                <w:sz w:val="20"/>
                <w:szCs w:val="20"/>
              </w:rPr>
              <w:t>; Грачевка; Шатрово;</w:t>
            </w:r>
            <w:r w:rsidRPr="00C16B2A">
              <w:rPr>
                <w:rFonts w:ascii="Times New Roman" w:hAnsi="Times New Roman"/>
                <w:sz w:val="20"/>
                <w:szCs w:val="20"/>
              </w:rPr>
              <w:t xml:space="preserve"> Дворики.</w:t>
            </w:r>
          </w:p>
        </w:tc>
        <w:tc>
          <w:tcPr>
            <w:tcW w:w="1701" w:type="dxa"/>
            <w:gridSpan w:val="3"/>
          </w:tcPr>
          <w:p w:rsidR="00B476D6" w:rsidRPr="00704298" w:rsidRDefault="00B476D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B476D6" w:rsidRPr="00704298" w:rsidRDefault="00B476D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C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B476D6" w:rsidRPr="00704298" w:rsidRDefault="00B47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B476D6" w:rsidRPr="00704298" w:rsidRDefault="00B476D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76D6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D6" w:rsidRDefault="00B47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D6" w:rsidRDefault="00B47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D6" w:rsidRPr="00614BC2" w:rsidRDefault="0076397B" w:rsidP="0076397B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6</w:t>
            </w:r>
            <w:r w:rsidR="00B476D6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3</w:t>
            </w:r>
            <w:r w:rsidR="00B476D6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3</w:t>
            </w:r>
          </w:p>
        </w:tc>
      </w:tr>
      <w:tr w:rsidR="00B476D6" w:rsidRPr="00A902FA" w:rsidTr="00E226CB">
        <w:trPr>
          <w:trHeight w:val="445"/>
        </w:trPr>
        <w:tc>
          <w:tcPr>
            <w:tcW w:w="692" w:type="dxa"/>
            <w:gridSpan w:val="2"/>
          </w:tcPr>
          <w:p w:rsidR="00B476D6" w:rsidRPr="00704298" w:rsidRDefault="00B476D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B476D6" w:rsidRPr="00704298" w:rsidRDefault="00B476D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476D6" w:rsidRPr="006D5BC2" w:rsidRDefault="00B476D6" w:rsidP="00B74DD9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61</w:t>
            </w:r>
          </w:p>
        </w:tc>
      </w:tr>
      <w:tr w:rsidR="00B476D6" w:rsidRPr="00A902FA" w:rsidTr="00E226CB">
        <w:trPr>
          <w:trHeight w:val="244"/>
        </w:trPr>
        <w:tc>
          <w:tcPr>
            <w:tcW w:w="16019" w:type="dxa"/>
            <w:gridSpan w:val="17"/>
          </w:tcPr>
          <w:p w:rsidR="00B476D6" w:rsidRPr="00704298" w:rsidRDefault="00B476D6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B476D6" w:rsidRPr="00C31203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B476D6" w:rsidRPr="00C31203" w:rsidRDefault="00B476D6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76D6" w:rsidRPr="00C31203" w:rsidRDefault="00B47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76D6" w:rsidRPr="00C31203" w:rsidRDefault="00B47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B476D6" w:rsidRPr="00C31203" w:rsidRDefault="00B476D6" w:rsidP="008C117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76D6" w:rsidRPr="00C31203" w:rsidRDefault="00B47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B476D6" w:rsidRPr="00C31203" w:rsidRDefault="00B476D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B476D6" w:rsidRPr="00C31203" w:rsidRDefault="00B476D6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8C117C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</w:tcPr>
          <w:p w:rsidR="00B476D6" w:rsidRPr="00C31203" w:rsidRDefault="00B476D6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B476D6" w:rsidRPr="00C31203" w:rsidRDefault="00B47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B476D6" w:rsidRPr="00A902FA" w:rsidTr="00E226CB">
        <w:trPr>
          <w:trHeight w:val="216"/>
        </w:trPr>
        <w:tc>
          <w:tcPr>
            <w:tcW w:w="4679" w:type="dxa"/>
            <w:gridSpan w:val="5"/>
          </w:tcPr>
          <w:p w:rsidR="00B476D6" w:rsidRPr="00B94110" w:rsidRDefault="00773607" w:rsidP="002443F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ирса</w:t>
            </w:r>
          </w:p>
        </w:tc>
        <w:tc>
          <w:tcPr>
            <w:tcW w:w="992" w:type="dxa"/>
          </w:tcPr>
          <w:p w:rsidR="00B476D6" w:rsidRPr="00CB2FDC" w:rsidRDefault="00773607" w:rsidP="002410B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0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476D6" w:rsidRPr="00B94110" w:rsidRDefault="00773607" w:rsidP="002443F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Ч ОМВД</w:t>
            </w:r>
            <w:r w:rsidR="00B476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476D6" w:rsidRPr="00B94110" w:rsidRDefault="00B476D6" w:rsidP="0028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B476D6" w:rsidRPr="00CB2FDC" w:rsidRDefault="0020057C" w:rsidP="00BE737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619" w:type="dxa"/>
            <w:gridSpan w:val="3"/>
          </w:tcPr>
          <w:p w:rsidR="00B476D6" w:rsidRPr="00B94110" w:rsidRDefault="00B476D6" w:rsidP="005472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76D6" w:rsidRPr="00C31203" w:rsidTr="00E226CB">
        <w:trPr>
          <w:trHeight w:val="206"/>
        </w:trPr>
        <w:tc>
          <w:tcPr>
            <w:tcW w:w="4679" w:type="dxa"/>
            <w:gridSpan w:val="5"/>
          </w:tcPr>
          <w:p w:rsidR="00B476D6" w:rsidRPr="00E3165F" w:rsidRDefault="00B476D6" w:rsidP="00773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77360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</w:tcPr>
          <w:p w:rsidR="00B476D6" w:rsidRPr="00E3165F" w:rsidRDefault="00B476D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476D6" w:rsidRPr="00E3165F" w:rsidRDefault="00B476D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476D6" w:rsidRPr="00E3165F" w:rsidRDefault="00B476D6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B476D6" w:rsidRPr="00E3165F" w:rsidRDefault="00B476D6" w:rsidP="004D3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19" w:type="dxa"/>
            <w:gridSpan w:val="3"/>
          </w:tcPr>
          <w:p w:rsidR="00B476D6" w:rsidRPr="00C31203" w:rsidRDefault="00B476D6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23BAC" w:rsidRDefault="00023BAC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B05E30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F54DC1" w:rsidP="00F54DC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bookmarkStart w:id="0" w:name="_GoBack"/>
            <w:bookmarkEnd w:id="0"/>
            <w:r w:rsidR="00D0550D"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B05E30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925F4" w:rsidRDefault="0076397B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74112D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B05E30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51110B" w:rsidRDefault="0076397B" w:rsidP="002E437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3A663F" w:rsidP="0074112D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B05E30" w:rsidRDefault="00F54DC1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9D7E83" w:rsidRDefault="0076397B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2036" w:rsidRPr="00B05E30" w:rsidTr="0074112D">
        <w:trPr>
          <w:gridAfter w:val="1"/>
          <w:wAfter w:w="33" w:type="dxa"/>
          <w:trHeight w:val="2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B05E30" w:rsidRDefault="0070203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B05E30" w:rsidRDefault="00F54DC1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036" w:rsidRPr="009D7E83" w:rsidRDefault="0076397B" w:rsidP="00314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8B237B" w:rsidRDefault="00702036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57" w:rsidRPr="008B237B" w:rsidRDefault="0076397B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ТП в р-не п.</w:t>
            </w:r>
            <w:r w:rsidR="00F54D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ободное</w:t>
            </w:r>
            <w:r w:rsidR="00F54DC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частием мотоциклиста, перелом руки</w:t>
            </w:r>
            <w:r w:rsidR="00F54D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8B237B" w:rsidRDefault="0076397B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8B237B" w:rsidRDefault="00A2132D" w:rsidP="009547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36" w:rsidRPr="0051110B" w:rsidRDefault="009F39FC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2737" w:rsidRPr="00B05E30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B05E30" w:rsidRDefault="001E2737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51110B" w:rsidRDefault="0076397B" w:rsidP="00EB3B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B05E30" w:rsidRDefault="001E2737" w:rsidP="00F54DC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51110B" w:rsidRDefault="0076397B" w:rsidP="00336AA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7</w:t>
            </w:r>
            <w:r w:rsidR="001E273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3BAC" w:rsidRDefault="00023BAC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3A663F" w:rsidRPr="00373256" w:rsidRDefault="003A663F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30534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0534" w:rsidRPr="00B05E30" w:rsidTr="00254175">
        <w:trPr>
          <w:trHeight w:val="229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trHeight w:val="227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trHeight w:val="190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trHeight w:val="58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56C88" w:rsidRDefault="00956C88" w:rsidP="00BF25DB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BF25DB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3249D5" w:rsidP="00BF25DB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</w:t>
      </w:r>
      <w:r w:rsidR="00934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C88">
        <w:rPr>
          <w:rFonts w:ascii="Times New Roman" w:hAnsi="Times New Roman"/>
          <w:sz w:val="24"/>
          <w:szCs w:val="24"/>
        </w:rPr>
        <w:t>В.В.Силевич</w:t>
      </w:r>
      <w:proofErr w:type="spellEnd"/>
    </w:p>
    <w:p w:rsidR="00A73038" w:rsidRPr="000F042E" w:rsidRDefault="00E11C91" w:rsidP="00BF25DB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p w:rsidR="00336AAC" w:rsidRPr="000F042E" w:rsidRDefault="00336AAC" w:rsidP="00BF25DB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sectPr w:rsidR="00336AAC" w:rsidRPr="000F042E" w:rsidSect="0067694D">
      <w:pgSz w:w="16838" w:h="11906" w:orient="landscape"/>
      <w:pgMar w:top="28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3A" w:rsidRDefault="005D6A3A" w:rsidP="007E22DD">
      <w:pPr>
        <w:spacing w:after="0" w:line="240" w:lineRule="auto"/>
      </w:pPr>
      <w:r>
        <w:separator/>
      </w:r>
    </w:p>
  </w:endnote>
  <w:endnote w:type="continuationSeparator" w:id="0">
    <w:p w:rsidR="005D6A3A" w:rsidRDefault="005D6A3A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3A" w:rsidRDefault="005D6A3A" w:rsidP="007E22DD">
      <w:pPr>
        <w:spacing w:after="0" w:line="240" w:lineRule="auto"/>
      </w:pPr>
      <w:r>
        <w:separator/>
      </w:r>
    </w:p>
  </w:footnote>
  <w:footnote w:type="continuationSeparator" w:id="0">
    <w:p w:rsidR="005D6A3A" w:rsidRDefault="005D6A3A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0EAD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528"/>
    <w:rsid w:val="00080623"/>
    <w:rsid w:val="000806CD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2C3"/>
    <w:rsid w:val="000865F1"/>
    <w:rsid w:val="000866F4"/>
    <w:rsid w:val="00086787"/>
    <w:rsid w:val="00086793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D66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D0139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ED"/>
    <w:rsid w:val="00223D42"/>
    <w:rsid w:val="00223D89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474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F6"/>
    <w:rsid w:val="003B2E9B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37"/>
    <w:rsid w:val="004E7F7B"/>
    <w:rsid w:val="004E7F7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278"/>
    <w:rsid w:val="005472A3"/>
    <w:rsid w:val="00547547"/>
    <w:rsid w:val="0054768F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DA1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32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3A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71"/>
    <w:rsid w:val="00600AA4"/>
    <w:rsid w:val="00600AF3"/>
    <w:rsid w:val="00600BF5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46A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C2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BFE"/>
    <w:rsid w:val="006E4C03"/>
    <w:rsid w:val="006E4CD1"/>
    <w:rsid w:val="006E4F0F"/>
    <w:rsid w:val="006E50AB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D00"/>
    <w:rsid w:val="00721EB5"/>
    <w:rsid w:val="00721ED7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A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CA2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04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6A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17C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4C0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A9"/>
    <w:rsid w:val="00920415"/>
    <w:rsid w:val="009204AD"/>
    <w:rsid w:val="00920580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BB1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7F0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56E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BC"/>
    <w:rsid w:val="00A516FC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EC9"/>
    <w:rsid w:val="00A73F49"/>
    <w:rsid w:val="00A740B7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E77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5A0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C0A"/>
    <w:rsid w:val="00BC1028"/>
    <w:rsid w:val="00BC1044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905"/>
    <w:rsid w:val="00C3291F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B13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3D6"/>
    <w:rsid w:val="00D445D0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189"/>
    <w:rsid w:val="00D63234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AE5"/>
    <w:rsid w:val="00D82B4C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08"/>
    <w:rsid w:val="00DA1565"/>
    <w:rsid w:val="00DA1596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8D7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91E"/>
    <w:rsid w:val="00EB29D1"/>
    <w:rsid w:val="00EB2B37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B9D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8FA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B1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DC1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D79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96"/>
    <w:rsid w:val="00FC4EB3"/>
    <w:rsid w:val="00FC4EED"/>
    <w:rsid w:val="00FC50BD"/>
    <w:rsid w:val="00FC52D8"/>
    <w:rsid w:val="00FC55E1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32E4-1332-49CC-8F0B-519CF5CF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1</cp:revision>
  <cp:lastPrinted>2021-07-16T05:58:00Z</cp:lastPrinted>
  <dcterms:created xsi:type="dcterms:W3CDTF">2021-07-20T07:18:00Z</dcterms:created>
  <dcterms:modified xsi:type="dcterms:W3CDTF">2021-07-21T12:19:00Z</dcterms:modified>
</cp:coreProperties>
</file>